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332"/>
        <w:gridCol w:w="1294"/>
        <w:gridCol w:w="1408"/>
        <w:gridCol w:w="2957"/>
        <w:gridCol w:w="2535"/>
        <w:gridCol w:w="2535"/>
      </w:tblGrid>
      <w:tr w:rsidR="00DA01EC" w:rsidTr="00F11A93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7008BA" w:rsidP="00DA01EC">
            <w:pPr>
              <w:jc w:val="center"/>
              <w:rPr>
                <w:b/>
              </w:rPr>
            </w:pPr>
            <w:r>
              <w:rPr>
                <w:b/>
              </w:rPr>
              <w:t>1253-32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7008BA" w:rsidP="00DA01EC">
            <w:pPr>
              <w:jc w:val="center"/>
              <w:rPr>
                <w:b/>
              </w:rPr>
            </w:pPr>
            <w:r>
              <w:rPr>
                <w:b/>
              </w:rPr>
              <w:t>1253-33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E539BF" w:rsidTr="00F11A9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39BF" w:rsidRDefault="00E539BF" w:rsidP="00881413">
            <w:pPr>
              <w:pStyle w:val="a3"/>
            </w:pPr>
            <w:r>
              <w:t>Понедельник</w:t>
            </w:r>
          </w:p>
          <w:p w:rsidR="00E539BF" w:rsidRDefault="00E539BF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39BF" w:rsidRPr="00F36F8A" w:rsidRDefault="00E539BF" w:rsidP="00252A3F">
            <w:pPr>
              <w:jc w:val="center"/>
              <w:rPr>
                <w:sz w:val="22"/>
                <w:szCs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</w:t>
            </w:r>
          </w:p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39BF" w:rsidRPr="00F36F8A" w:rsidRDefault="00E539BF" w:rsidP="00252A3F">
            <w:pPr>
              <w:jc w:val="center"/>
              <w:rPr>
                <w:sz w:val="22"/>
                <w:szCs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>
            <w:pPr>
              <w:jc w:val="center"/>
              <w:rPr>
                <w:sz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53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331A4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>
            <w:pPr>
              <w:jc w:val="center"/>
              <w:rPr>
                <w:sz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53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331A4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E539BF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1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5331A4">
              <w:rPr>
                <w:sz w:val="20"/>
                <w:szCs w:val="20"/>
              </w:rPr>
              <w:t xml:space="preserve"> </w:t>
            </w:r>
            <w:proofErr w:type="spellStart"/>
            <w:r w:rsidR="005331A4">
              <w:rPr>
                <w:sz w:val="20"/>
                <w:szCs w:val="20"/>
              </w:rPr>
              <w:t>Конс</w:t>
            </w:r>
            <w:proofErr w:type="spellEnd"/>
            <w:r w:rsidR="005331A4">
              <w:rPr>
                <w:sz w:val="20"/>
                <w:szCs w:val="20"/>
              </w:rPr>
              <w:t>. Физика 500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E539BF" w:rsidP="00E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1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5331A4">
              <w:rPr>
                <w:sz w:val="20"/>
                <w:szCs w:val="20"/>
              </w:rPr>
              <w:t xml:space="preserve"> </w:t>
            </w:r>
            <w:proofErr w:type="spellStart"/>
            <w:r w:rsidR="005331A4">
              <w:rPr>
                <w:sz w:val="20"/>
                <w:szCs w:val="20"/>
              </w:rPr>
              <w:t>Конс</w:t>
            </w:r>
            <w:proofErr w:type="spellEnd"/>
            <w:r w:rsidR="005331A4">
              <w:rPr>
                <w:sz w:val="20"/>
                <w:szCs w:val="20"/>
              </w:rPr>
              <w:t>. Физика 500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1C795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9BF" w:rsidRDefault="00E539BF" w:rsidP="00252A3F">
            <w:pPr>
              <w:jc w:val="center"/>
              <w:rPr>
                <w:sz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E539BF" w:rsidRPr="00E539BF" w:rsidRDefault="005331A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500</w:t>
            </w:r>
            <w:r w:rsidR="00E539BF">
              <w:rPr>
                <w:sz w:val="20"/>
                <w:szCs w:val="20"/>
              </w:rPr>
              <w:t xml:space="preserve">В </w:t>
            </w:r>
            <w:proofErr w:type="spellStart"/>
            <w:r w:rsidR="00E539BF"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9BF" w:rsidRDefault="00E539BF" w:rsidP="00252A3F">
            <w:pPr>
              <w:jc w:val="center"/>
              <w:rPr>
                <w:sz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Default="00E539BF" w:rsidP="00E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</w:p>
          <w:p w:rsidR="00E539BF" w:rsidRPr="00AE5AD9" w:rsidRDefault="005331A4" w:rsidP="00E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500</w:t>
            </w:r>
            <w:r w:rsidR="00E539BF">
              <w:rPr>
                <w:sz w:val="20"/>
                <w:szCs w:val="20"/>
              </w:rPr>
              <w:t xml:space="preserve">В </w:t>
            </w:r>
            <w:proofErr w:type="spellStart"/>
            <w:r w:rsidR="00E539BF"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9BF" w:rsidRDefault="00E539BF" w:rsidP="00252A3F">
            <w:pPr>
              <w:jc w:val="center"/>
              <w:rPr>
                <w:sz w:val="22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1C795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0B4EF6">
              <w:rPr>
                <w:b/>
                <w:bCs/>
                <w:sz w:val="20"/>
              </w:rPr>
              <w:t>.06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E539BF" w:rsidP="00E539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405В Васильева </w:t>
            </w: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E539B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Default="00E539B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Я 405В Васильева</w:t>
            </w:r>
          </w:p>
          <w:p w:rsidR="00B628DF" w:rsidRPr="00AE5AD9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39BF" w:rsidRPr="007C1A91" w:rsidRDefault="00E539BF" w:rsidP="00252A3F">
            <w:pPr>
              <w:jc w:val="center"/>
              <w:rPr>
                <w:sz w:val="20"/>
                <w:szCs w:val="20"/>
              </w:rPr>
            </w:pPr>
          </w:p>
          <w:p w:rsidR="00E539BF" w:rsidRDefault="00E539B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9BF" w:rsidRDefault="00E539BF" w:rsidP="00252A3F">
            <w:pPr>
              <w:jc w:val="center"/>
              <w:rPr>
                <w:sz w:val="20"/>
                <w:szCs w:val="20"/>
              </w:rPr>
            </w:pPr>
            <w:r w:rsidRPr="00E539BF">
              <w:rPr>
                <w:sz w:val="20"/>
                <w:szCs w:val="20"/>
              </w:rPr>
              <w:t>18</w:t>
            </w:r>
            <w:r w:rsidRPr="00E539BF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E539BF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:rsidR="00E539BF" w:rsidRDefault="00E539BF" w:rsidP="0053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331A4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9BF" w:rsidRDefault="00E539BF" w:rsidP="00E539BF">
            <w:pPr>
              <w:jc w:val="center"/>
              <w:rPr>
                <w:sz w:val="20"/>
                <w:szCs w:val="20"/>
              </w:rPr>
            </w:pPr>
            <w:r w:rsidRPr="00E539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E539BF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1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E539BF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:rsidR="00E539BF" w:rsidRPr="00E539BF" w:rsidRDefault="00E539BF" w:rsidP="0053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331A4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539BF" w:rsidRDefault="00E539BF" w:rsidP="00881413">
            <w:pPr>
              <w:pStyle w:val="a3"/>
            </w:pPr>
            <w:r>
              <w:t>Четверг</w:t>
            </w:r>
          </w:p>
          <w:p w:rsidR="00E539BF" w:rsidRPr="00DB285B" w:rsidRDefault="00E539BF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9BF" w:rsidRPr="007C1A91" w:rsidRDefault="00E539BF" w:rsidP="00252A3F">
            <w:pPr>
              <w:jc w:val="center"/>
              <w:rPr>
                <w:sz w:val="20"/>
                <w:szCs w:val="20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539BF" w:rsidRPr="00E539BF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Я 405В Васильева</w:t>
            </w: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39BF" w:rsidRPr="007C1A91" w:rsidRDefault="00E539BF" w:rsidP="00252A3F">
            <w:pPr>
              <w:jc w:val="center"/>
              <w:rPr>
                <w:sz w:val="20"/>
                <w:szCs w:val="20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39BF" w:rsidRPr="007C1A91" w:rsidRDefault="00E539BF" w:rsidP="00252A3F">
            <w:pPr>
              <w:jc w:val="center"/>
              <w:rPr>
                <w:sz w:val="20"/>
                <w:szCs w:val="20"/>
              </w:rPr>
            </w:pPr>
          </w:p>
          <w:p w:rsidR="00E539BF" w:rsidRDefault="00E539B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Default="00E539BF" w:rsidP="00E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7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Default="00E539BF" w:rsidP="00E5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539BF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405В Васильева </w:t>
            </w:r>
          </w:p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539BF" w:rsidTr="00F11A93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39BF" w:rsidRDefault="00E539B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39BF" w:rsidRPr="007C1A91" w:rsidRDefault="00E539BF" w:rsidP="00252A3F">
            <w:pPr>
              <w:jc w:val="center"/>
              <w:rPr>
                <w:sz w:val="20"/>
                <w:szCs w:val="20"/>
              </w:rPr>
            </w:pPr>
          </w:p>
          <w:p w:rsidR="00E539BF" w:rsidRDefault="00E539B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39BF" w:rsidRPr="00AE5AD9" w:rsidRDefault="00E539B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11A9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1A93" w:rsidRDefault="00F11A93" w:rsidP="00F11A93">
            <w:pPr>
              <w:pStyle w:val="a3"/>
            </w:pPr>
            <w:r>
              <w:t>Пятница</w:t>
            </w:r>
          </w:p>
          <w:p w:rsidR="00F11A93" w:rsidRDefault="00F11A93" w:rsidP="00F11A9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М (лек.) 1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6F045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 механика (лек.)</w:t>
            </w:r>
            <w:r>
              <w:rPr>
                <w:sz w:val="20"/>
                <w:szCs w:val="20"/>
              </w:rPr>
              <w:t xml:space="preserve"> 5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C1A91" w:rsidRDefault="00F11A93" w:rsidP="00F11A93">
            <w:pPr>
              <w:jc w:val="center"/>
              <w:rPr>
                <w:sz w:val="20"/>
                <w:szCs w:val="20"/>
              </w:rPr>
            </w:pPr>
          </w:p>
          <w:p w:rsidR="00F11A93" w:rsidRDefault="00F11A93" w:rsidP="00F11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E40B2C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1A93" w:rsidRDefault="00F11A93" w:rsidP="00F11A93">
            <w:pPr>
              <w:pStyle w:val="a3"/>
            </w:pPr>
            <w:r>
              <w:lastRenderedPageBreak/>
              <w:t>Суббота</w:t>
            </w:r>
          </w:p>
          <w:p w:rsidR="00F11A93" w:rsidRDefault="00F11A93" w:rsidP="00F11A9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A93" w:rsidRPr="00F36F8A" w:rsidRDefault="00F11A93" w:rsidP="00F11A93">
            <w:pPr>
              <w:jc w:val="center"/>
              <w:rPr>
                <w:sz w:val="22"/>
                <w:szCs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0B5B6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F36F8A" w:rsidRDefault="00F11A93" w:rsidP="00F11A93">
            <w:pPr>
              <w:jc w:val="center"/>
              <w:rPr>
                <w:sz w:val="22"/>
                <w:szCs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лекция) 354</w:t>
            </w:r>
            <w:bookmarkStart w:id="0" w:name="OLE_LINK1"/>
            <w:r>
              <w:rPr>
                <w:sz w:val="20"/>
                <w:szCs w:val="20"/>
              </w:rPr>
              <w:t xml:space="preserve"> Андреева</w:t>
            </w:r>
            <w:bookmarkEnd w:id="0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D6024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лекция) 354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LINK Word.Document.12 "C:\\Users\\BUCH13\\Desktop\\расписание 2025-2026\\ЗАОЧНОЕ МАЙ-ИЮНЬ\\1253-32,1253-33 (22.06.-27.06.).docx" "OLE_LINK1" \a \r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Андреева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B1304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лекция) 354</w:t>
            </w:r>
            <w:r>
              <w:rPr>
                <w:sz w:val="20"/>
                <w:szCs w:val="20"/>
              </w:rPr>
              <w:t xml:space="preserve"> Хисматуллина</w:t>
            </w:r>
            <w:bookmarkStart w:id="1" w:name="_GoBack"/>
            <w:bookmarkEnd w:id="1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A93" w:rsidRPr="00733E6D" w:rsidRDefault="00F11A93" w:rsidP="00F11A93">
            <w:pPr>
              <w:jc w:val="center"/>
              <w:rPr>
                <w:sz w:val="22"/>
                <w:szCs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1A93" w:rsidRDefault="00F11A93" w:rsidP="00F11A93">
            <w:pPr>
              <w:pStyle w:val="a3"/>
            </w:pPr>
            <w:r>
              <w:t>Воскресенье</w:t>
            </w:r>
          </w:p>
          <w:p w:rsidR="00F11A93" w:rsidRDefault="00F11A93" w:rsidP="00F11A9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A93" w:rsidRPr="003E4FB6" w:rsidRDefault="00F11A93" w:rsidP="00F11A93">
            <w:pPr>
              <w:jc w:val="center"/>
              <w:rPr>
                <w:sz w:val="16"/>
                <w:szCs w:val="16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3E4FB6" w:rsidRDefault="00F11A93" w:rsidP="00F11A93">
            <w:pPr>
              <w:jc w:val="center"/>
              <w:rPr>
                <w:sz w:val="16"/>
                <w:szCs w:val="16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3E4FB6" w:rsidRDefault="00F11A93" w:rsidP="00F11A93">
            <w:pPr>
              <w:jc w:val="center"/>
              <w:rPr>
                <w:sz w:val="16"/>
                <w:szCs w:val="16"/>
              </w:rPr>
            </w:pPr>
          </w:p>
          <w:p w:rsidR="00F11A93" w:rsidRDefault="00F11A93" w:rsidP="00F11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Default="00F11A93" w:rsidP="00F11A93">
            <w:pPr>
              <w:jc w:val="center"/>
              <w:rPr>
                <w:sz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  <w:tr w:rsidR="00F11A93" w:rsidTr="00F11A93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Default="00F11A93" w:rsidP="00F11A9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11A93" w:rsidRPr="00733E6D" w:rsidRDefault="00F11A93" w:rsidP="00F11A93">
            <w:pPr>
              <w:jc w:val="center"/>
              <w:rPr>
                <w:sz w:val="22"/>
                <w:szCs w:val="22"/>
              </w:rPr>
            </w:pPr>
          </w:p>
          <w:p w:rsidR="00F11A93" w:rsidRDefault="00F11A93" w:rsidP="00F11A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3" w:rsidRPr="00AE5AD9" w:rsidRDefault="00F11A93" w:rsidP="00F11A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31A4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15D6"/>
    <w:rsid w:val="006961E8"/>
    <w:rsid w:val="006A132B"/>
    <w:rsid w:val="006A49D3"/>
    <w:rsid w:val="006A672D"/>
    <w:rsid w:val="006C0AD3"/>
    <w:rsid w:val="006C0FB6"/>
    <w:rsid w:val="006C58A8"/>
    <w:rsid w:val="006F7819"/>
    <w:rsid w:val="007008BA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15AA8"/>
    <w:rsid w:val="00E539B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1A93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09A52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53EC-AA83-4646-A9A6-D6B839A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8</cp:revision>
  <cp:lastPrinted>2021-11-01T10:32:00Z</cp:lastPrinted>
  <dcterms:created xsi:type="dcterms:W3CDTF">2026-04-14T13:18:00Z</dcterms:created>
  <dcterms:modified xsi:type="dcterms:W3CDTF">2026-05-13T06:55:00Z</dcterms:modified>
</cp:coreProperties>
</file>